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62D6B" w14:textId="4046342E" w:rsidR="009E00DD" w:rsidRPr="006E74F9" w:rsidRDefault="009E00DD" w:rsidP="006E74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16"/>
          <w:szCs w:val="16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65"/>
      </w:tblGrid>
      <w:tr w:rsidR="00C15345" w:rsidRPr="0076597B" w14:paraId="3324763D" w14:textId="77777777" w:rsidTr="00355C8F">
        <w:trPr>
          <w:trHeight w:val="576"/>
        </w:trPr>
        <w:tc>
          <w:tcPr>
            <w:tcW w:w="9265" w:type="dxa"/>
            <w:shd w:val="clear" w:color="auto" w:fill="auto"/>
            <w:vAlign w:val="center"/>
          </w:tcPr>
          <w:p w14:paraId="5F39454D" w14:textId="6301D571" w:rsidR="00C15345" w:rsidRPr="0076597B" w:rsidRDefault="00C15345" w:rsidP="005450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76597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Ime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 xml:space="preserve"> i prezime</w:t>
            </w:r>
            <w:r w:rsidR="003653EC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 xml:space="preserve"> učesnika</w:t>
            </w:r>
            <w:r w:rsidRPr="00355C8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</w:tc>
      </w:tr>
      <w:tr w:rsidR="008B4FCD" w:rsidRPr="0076597B" w14:paraId="4E1BB01C" w14:textId="77777777" w:rsidTr="00355C8F">
        <w:trPr>
          <w:trHeight w:val="576"/>
        </w:trPr>
        <w:tc>
          <w:tcPr>
            <w:tcW w:w="9265" w:type="dxa"/>
            <w:shd w:val="clear" w:color="auto" w:fill="auto"/>
            <w:vAlign w:val="center"/>
          </w:tcPr>
          <w:p w14:paraId="18D8BEC8" w14:textId="77777777" w:rsidR="008B4FCD" w:rsidRPr="0076597B" w:rsidRDefault="008B4FCD" w:rsidP="005450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Datum rođenja</w:t>
            </w:r>
            <w:r w:rsidRPr="00355C8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</w:tc>
      </w:tr>
      <w:tr w:rsidR="008B4FCD" w:rsidRPr="0076597B" w14:paraId="0C075886" w14:textId="77777777" w:rsidTr="00355C8F">
        <w:trPr>
          <w:trHeight w:val="576"/>
        </w:trPr>
        <w:tc>
          <w:tcPr>
            <w:tcW w:w="9265" w:type="dxa"/>
            <w:shd w:val="clear" w:color="auto" w:fill="auto"/>
            <w:vAlign w:val="center"/>
          </w:tcPr>
          <w:p w14:paraId="173FF785" w14:textId="77777777" w:rsidR="008B4FCD" w:rsidRDefault="009953DF" w:rsidP="005450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E-mail</w:t>
            </w:r>
            <w:r w:rsidRPr="00355C8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</w:tc>
      </w:tr>
      <w:tr w:rsidR="009953DF" w:rsidRPr="0076597B" w14:paraId="5BE5B37E" w14:textId="77777777" w:rsidTr="00355C8F">
        <w:trPr>
          <w:trHeight w:val="576"/>
        </w:trPr>
        <w:tc>
          <w:tcPr>
            <w:tcW w:w="9265" w:type="dxa"/>
            <w:shd w:val="clear" w:color="auto" w:fill="auto"/>
            <w:vAlign w:val="center"/>
          </w:tcPr>
          <w:p w14:paraId="10DBD0CB" w14:textId="77777777" w:rsidR="009953DF" w:rsidRPr="0076597B" w:rsidRDefault="009953DF" w:rsidP="005450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76597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Kontakt telefon</w:t>
            </w:r>
            <w:r w:rsidRPr="00355C8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</w:tc>
      </w:tr>
      <w:tr w:rsidR="009953DF" w:rsidRPr="0076597B" w14:paraId="66870B45" w14:textId="77777777" w:rsidTr="00355C8F">
        <w:trPr>
          <w:trHeight w:val="576"/>
        </w:trPr>
        <w:tc>
          <w:tcPr>
            <w:tcW w:w="9265" w:type="dxa"/>
            <w:shd w:val="clear" w:color="auto" w:fill="auto"/>
            <w:vAlign w:val="center"/>
          </w:tcPr>
          <w:p w14:paraId="1623C803" w14:textId="77777777" w:rsidR="009953DF" w:rsidRDefault="009953DF" w:rsidP="00AA2E46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76597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Adresa</w:t>
            </w:r>
            <w:r w:rsidRPr="00355C8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  <w:p w14:paraId="75BCC965" w14:textId="77777777" w:rsidR="009953DF" w:rsidRPr="00672F9D" w:rsidRDefault="009953DF" w:rsidP="00AA2E4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</w:rPr>
            </w:pPr>
            <w:r w:rsidRPr="00672F9D">
              <w:rPr>
                <w:rFonts w:ascii="Arial" w:eastAsia="Times New Roman" w:hAnsi="Arial" w:cs="Arial"/>
                <w:i/>
                <w:iCs/>
                <w:color w:val="222222"/>
              </w:rPr>
              <w:t>(ulica i broj, grad, država)</w:t>
            </w:r>
          </w:p>
        </w:tc>
      </w:tr>
      <w:tr w:rsidR="00E04BC0" w:rsidRPr="0076597B" w14:paraId="184E84F1" w14:textId="77777777" w:rsidTr="00355C8F">
        <w:trPr>
          <w:trHeight w:val="576"/>
        </w:trPr>
        <w:tc>
          <w:tcPr>
            <w:tcW w:w="9265" w:type="dxa"/>
            <w:shd w:val="clear" w:color="auto" w:fill="auto"/>
            <w:vAlign w:val="center"/>
          </w:tcPr>
          <w:p w14:paraId="5E22E6F6" w14:textId="77777777" w:rsidR="00E04BC0" w:rsidRDefault="00E04BC0" w:rsidP="00E04BC0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Škola i razred</w:t>
            </w:r>
            <w:r w:rsidRPr="00355C8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  <w:p w14:paraId="6096E7FB" w14:textId="7C0342CE" w:rsidR="00E04BC0" w:rsidRPr="0076597B" w:rsidRDefault="00E04BC0" w:rsidP="00E04BC0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B33515">
              <w:rPr>
                <w:rFonts w:ascii="Arial" w:eastAsia="Times New Roman" w:hAnsi="Arial" w:cs="Arial"/>
                <w:i/>
                <w:iCs/>
                <w:color w:val="222222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22222"/>
              </w:rPr>
              <w:t xml:space="preserve">samo </w:t>
            </w:r>
            <w:r w:rsidRPr="00B33515">
              <w:rPr>
                <w:rFonts w:ascii="Arial" w:eastAsia="Times New Roman" w:hAnsi="Arial" w:cs="Arial"/>
                <w:i/>
                <w:iCs/>
                <w:color w:val="222222"/>
              </w:rPr>
              <w:t>za redovne učenike OMŠ)</w:t>
            </w:r>
          </w:p>
        </w:tc>
      </w:tr>
      <w:tr w:rsidR="00672F9D" w:rsidRPr="0076597B" w14:paraId="3C23F4E7" w14:textId="77777777" w:rsidTr="00355C8F">
        <w:trPr>
          <w:trHeight w:val="576"/>
        </w:trPr>
        <w:tc>
          <w:tcPr>
            <w:tcW w:w="9265" w:type="dxa"/>
            <w:shd w:val="clear" w:color="auto" w:fill="auto"/>
            <w:vAlign w:val="center"/>
          </w:tcPr>
          <w:p w14:paraId="65C83F57" w14:textId="29161B94" w:rsidR="002523D3" w:rsidRDefault="00E04BC0" w:rsidP="0054504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Odsek</w:t>
            </w:r>
            <w:r w:rsidR="00672F9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 xml:space="preserve">: </w:t>
            </w:r>
          </w:p>
          <w:p w14:paraId="4E32CE50" w14:textId="2C8A056C" w:rsidR="00672F9D" w:rsidRPr="002523D3" w:rsidRDefault="00E86803" w:rsidP="0054504A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222222"/>
                  <w:sz w:val="24"/>
                  <w:szCs w:val="24"/>
                </w:rPr>
                <w:id w:val="173697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741">
                  <w:rPr>
                    <w:rFonts w:ascii="MS Gothic" w:eastAsia="MS Gothic" w:hAnsi="MS Gothic" w:cs="Arial" w:hint="eastAsia"/>
                    <w:color w:val="222222"/>
                    <w:sz w:val="24"/>
                    <w:szCs w:val="24"/>
                  </w:rPr>
                  <w:t>☐</w:t>
                </w:r>
              </w:sdtContent>
            </w:sdt>
            <w:r w:rsidR="002523D3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</w:t>
            </w:r>
            <w:r w:rsidR="00E04BC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eoretski odsek</w:t>
            </w:r>
          </w:p>
          <w:p w14:paraId="0E21A783" w14:textId="2C24B846" w:rsidR="002523D3" w:rsidRPr="0076597B" w:rsidRDefault="00E86803" w:rsidP="0054504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222222"/>
                  <w:sz w:val="24"/>
                  <w:szCs w:val="24"/>
                </w:rPr>
                <w:id w:val="118979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741">
                  <w:rPr>
                    <w:rFonts w:ascii="MS Gothic" w:eastAsia="MS Gothic" w:hAnsi="MS Gothic" w:cs="Arial" w:hint="eastAsia"/>
                    <w:color w:val="222222"/>
                    <w:sz w:val="24"/>
                    <w:szCs w:val="24"/>
                  </w:rPr>
                  <w:t>☐</w:t>
                </w:r>
              </w:sdtContent>
            </w:sdt>
            <w:r w:rsidR="002523D3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</w:t>
            </w:r>
            <w:r w:rsidR="00E04BC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strumentalni odsek (uporedni klavir)</w:t>
            </w:r>
          </w:p>
        </w:tc>
      </w:tr>
      <w:tr w:rsidR="009A56F8" w:rsidRPr="0076597B" w14:paraId="1186D5B9" w14:textId="77777777" w:rsidTr="00355C8F">
        <w:trPr>
          <w:trHeight w:val="576"/>
        </w:trPr>
        <w:tc>
          <w:tcPr>
            <w:tcW w:w="9265" w:type="dxa"/>
            <w:shd w:val="clear" w:color="auto" w:fill="auto"/>
            <w:vAlign w:val="center"/>
          </w:tcPr>
          <w:p w14:paraId="4A77111E" w14:textId="1B32A83C" w:rsidR="009A56F8" w:rsidRDefault="000874C6" w:rsidP="005450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Glavni instrument</w:t>
            </w:r>
            <w:r w:rsidR="00B33515" w:rsidRPr="00355C8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  <w:p w14:paraId="54D88583" w14:textId="316BD2ED" w:rsidR="00B33515" w:rsidRPr="00B33515" w:rsidRDefault="00B33515" w:rsidP="0054504A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</w:rPr>
            </w:pPr>
            <w:r w:rsidRPr="00B33515">
              <w:rPr>
                <w:rFonts w:ascii="Arial" w:eastAsia="Times New Roman" w:hAnsi="Arial" w:cs="Arial"/>
                <w:i/>
                <w:iCs/>
                <w:color w:val="222222"/>
              </w:rPr>
              <w:t>(</w:t>
            </w:r>
            <w:r w:rsidR="007B31DD">
              <w:rPr>
                <w:rFonts w:ascii="Arial" w:eastAsia="Times New Roman" w:hAnsi="Arial" w:cs="Arial"/>
                <w:i/>
                <w:iCs/>
                <w:color w:val="222222"/>
              </w:rPr>
              <w:t xml:space="preserve">samo </w:t>
            </w:r>
            <w:r w:rsidRPr="00B33515">
              <w:rPr>
                <w:rFonts w:ascii="Arial" w:eastAsia="Times New Roman" w:hAnsi="Arial" w:cs="Arial"/>
                <w:i/>
                <w:iCs/>
                <w:color w:val="222222"/>
              </w:rPr>
              <w:t xml:space="preserve">za </w:t>
            </w:r>
            <w:r w:rsidR="000874C6">
              <w:rPr>
                <w:rFonts w:ascii="Arial" w:eastAsia="Times New Roman" w:hAnsi="Arial" w:cs="Arial"/>
                <w:i/>
                <w:iCs/>
                <w:color w:val="222222"/>
              </w:rPr>
              <w:t>učenike instrumentalnog odseka</w:t>
            </w:r>
            <w:r w:rsidRPr="00B33515">
              <w:rPr>
                <w:rFonts w:ascii="Arial" w:eastAsia="Times New Roman" w:hAnsi="Arial" w:cs="Arial"/>
                <w:i/>
                <w:iCs/>
                <w:color w:val="222222"/>
              </w:rPr>
              <w:t>)</w:t>
            </w:r>
          </w:p>
        </w:tc>
      </w:tr>
      <w:tr w:rsidR="00190E7B" w:rsidRPr="0076597B" w14:paraId="183B0135" w14:textId="77777777" w:rsidTr="00355C8F">
        <w:trPr>
          <w:trHeight w:val="576"/>
        </w:trPr>
        <w:tc>
          <w:tcPr>
            <w:tcW w:w="9265" w:type="dxa"/>
            <w:shd w:val="clear" w:color="auto" w:fill="auto"/>
            <w:vAlign w:val="center"/>
          </w:tcPr>
          <w:p w14:paraId="3BF0272E" w14:textId="77777777" w:rsidR="00190E7B" w:rsidRDefault="00351687" w:rsidP="0054504A">
            <w:pPr>
              <w:spacing w:before="120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355C8F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KATEGORIJA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:</w:t>
            </w:r>
            <w:r w:rsidR="00955D20" w:rsidRPr="0076597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 xml:space="preserve"> </w:t>
            </w:r>
          </w:p>
          <w:p w14:paraId="2AC8FF3F" w14:textId="55A7C6E5" w:rsidR="00E14F13" w:rsidRPr="00937F18" w:rsidRDefault="00E86803" w:rsidP="00E14F13">
            <w:pPr>
              <w:spacing w:after="0" w:line="276" w:lineRule="auto"/>
              <w:rPr>
                <w:rFonts w:ascii="Arial" w:eastAsia="Times New Roman" w:hAnsi="Arial" w:cs="Arial"/>
                <w:color w:val="222222"/>
              </w:rPr>
            </w:pPr>
            <w:sdt>
              <w:sdtPr>
                <w:rPr>
                  <w:rFonts w:ascii="Arial" w:eastAsia="Times New Roman" w:hAnsi="Arial" w:cs="Arial"/>
                  <w:color w:val="222222"/>
                </w:rPr>
                <w:id w:val="23852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F13" w:rsidRPr="00937F18">
                  <w:rPr>
                    <w:rFonts w:ascii="Segoe UI Symbol" w:eastAsia="MS Gothic" w:hAnsi="Segoe UI Symbol" w:cs="Segoe UI Symbol"/>
                    <w:color w:val="222222"/>
                  </w:rPr>
                  <w:t>☐</w:t>
                </w:r>
              </w:sdtContent>
            </w:sdt>
            <w:r w:rsidR="00E14F13" w:rsidRPr="00937F18">
              <w:rPr>
                <w:rFonts w:ascii="Arial" w:eastAsia="Times New Roman" w:hAnsi="Arial" w:cs="Arial"/>
                <w:color w:val="222222"/>
              </w:rPr>
              <w:t xml:space="preserve"> Prva kategorija</w:t>
            </w:r>
            <w:r w:rsidR="00E14F13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253A5C">
              <w:rPr>
                <w:rFonts w:ascii="Arial" w:eastAsia="Times New Roman" w:hAnsi="Arial" w:cs="Arial"/>
                <w:color w:val="222222"/>
              </w:rPr>
              <w:t>(učenici I TO / učenici I UP)</w:t>
            </w:r>
          </w:p>
          <w:p w14:paraId="7BF4EB06" w14:textId="30F3609C" w:rsidR="00E14F13" w:rsidRPr="00937F18" w:rsidRDefault="00E86803" w:rsidP="00E14F13">
            <w:pPr>
              <w:spacing w:after="0" w:line="276" w:lineRule="auto"/>
              <w:rPr>
                <w:rFonts w:ascii="Arial" w:eastAsia="Times New Roman" w:hAnsi="Arial" w:cs="Arial"/>
                <w:color w:val="222222"/>
              </w:rPr>
            </w:pPr>
            <w:sdt>
              <w:sdtPr>
                <w:rPr>
                  <w:rFonts w:ascii="Arial" w:eastAsia="Times New Roman" w:hAnsi="Arial" w:cs="Arial"/>
                  <w:color w:val="222222"/>
                </w:rPr>
                <w:id w:val="17532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F13" w:rsidRPr="00937F18">
                  <w:rPr>
                    <w:rFonts w:ascii="Segoe UI Symbol" w:eastAsia="MS Gothic" w:hAnsi="Segoe UI Symbol" w:cs="Segoe UI Symbol"/>
                    <w:color w:val="222222"/>
                  </w:rPr>
                  <w:t>☐</w:t>
                </w:r>
              </w:sdtContent>
            </w:sdt>
            <w:r w:rsidR="00E14F13" w:rsidRPr="00937F18">
              <w:rPr>
                <w:rFonts w:ascii="Arial" w:eastAsia="Times New Roman" w:hAnsi="Arial" w:cs="Arial"/>
                <w:color w:val="222222"/>
              </w:rPr>
              <w:t xml:space="preserve"> Druga kategorija</w:t>
            </w:r>
            <w:r w:rsidR="00253A5C">
              <w:rPr>
                <w:rFonts w:ascii="Arial" w:eastAsia="Times New Roman" w:hAnsi="Arial" w:cs="Arial"/>
                <w:color w:val="222222"/>
              </w:rPr>
              <w:t xml:space="preserve"> (učenici II TO / učenici I UP)</w:t>
            </w:r>
          </w:p>
          <w:p w14:paraId="7DE94EE5" w14:textId="122FC40B" w:rsidR="00E14F13" w:rsidRPr="00937F18" w:rsidRDefault="00E86803" w:rsidP="00E14F13">
            <w:pPr>
              <w:spacing w:after="0" w:line="276" w:lineRule="auto"/>
              <w:rPr>
                <w:rFonts w:ascii="Arial" w:eastAsia="Times New Roman" w:hAnsi="Arial" w:cs="Arial"/>
                <w:color w:val="222222"/>
              </w:rPr>
            </w:pPr>
            <w:sdt>
              <w:sdtPr>
                <w:rPr>
                  <w:rFonts w:ascii="Arial" w:eastAsia="Times New Roman" w:hAnsi="Arial" w:cs="Arial"/>
                  <w:color w:val="222222"/>
                </w:rPr>
                <w:id w:val="-187006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F13" w:rsidRPr="00937F18">
                  <w:rPr>
                    <w:rFonts w:ascii="Segoe UI Symbol" w:eastAsia="MS Gothic" w:hAnsi="Segoe UI Symbol" w:cs="Segoe UI Symbol"/>
                    <w:color w:val="222222"/>
                  </w:rPr>
                  <w:t>☐</w:t>
                </w:r>
              </w:sdtContent>
            </w:sdt>
            <w:r w:rsidR="00E14F13" w:rsidRPr="00937F18">
              <w:rPr>
                <w:rFonts w:ascii="Arial" w:eastAsia="Times New Roman" w:hAnsi="Arial" w:cs="Arial"/>
                <w:color w:val="222222"/>
              </w:rPr>
              <w:t xml:space="preserve"> Treća kategorija</w:t>
            </w:r>
            <w:r w:rsidR="00253A5C">
              <w:rPr>
                <w:rFonts w:ascii="Arial" w:eastAsia="Times New Roman" w:hAnsi="Arial" w:cs="Arial"/>
                <w:color w:val="222222"/>
              </w:rPr>
              <w:t xml:space="preserve"> (učenici III TO / učenici I UP)</w:t>
            </w:r>
          </w:p>
          <w:p w14:paraId="1A505E36" w14:textId="4D80A2C0" w:rsidR="00E14F13" w:rsidRPr="00E14F13" w:rsidRDefault="00E86803" w:rsidP="00E14F13">
            <w:pPr>
              <w:spacing w:after="0" w:line="276" w:lineRule="auto"/>
              <w:rPr>
                <w:rFonts w:ascii="Arial" w:eastAsia="Times New Roman" w:hAnsi="Arial" w:cs="Arial"/>
                <w:color w:val="222222"/>
              </w:rPr>
            </w:pPr>
            <w:sdt>
              <w:sdtPr>
                <w:rPr>
                  <w:rFonts w:ascii="Arial" w:eastAsia="Times New Roman" w:hAnsi="Arial" w:cs="Arial"/>
                  <w:color w:val="222222"/>
                </w:rPr>
                <w:id w:val="-56426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F13" w:rsidRPr="00937F18">
                  <w:rPr>
                    <w:rFonts w:ascii="Segoe UI Symbol" w:eastAsia="MS Gothic" w:hAnsi="Segoe UI Symbol" w:cs="Segoe UI Symbol"/>
                    <w:color w:val="222222"/>
                  </w:rPr>
                  <w:t>☐</w:t>
                </w:r>
              </w:sdtContent>
            </w:sdt>
            <w:r w:rsidR="00E14F13" w:rsidRPr="00937F18">
              <w:rPr>
                <w:rFonts w:ascii="Arial" w:eastAsia="Times New Roman" w:hAnsi="Arial" w:cs="Arial"/>
                <w:color w:val="222222"/>
              </w:rPr>
              <w:t xml:space="preserve"> Četvrta kategorija</w:t>
            </w:r>
            <w:r w:rsidR="00253A5C">
              <w:rPr>
                <w:rFonts w:ascii="Arial" w:eastAsia="Times New Roman" w:hAnsi="Arial" w:cs="Arial"/>
                <w:color w:val="222222"/>
              </w:rPr>
              <w:t xml:space="preserve"> (učenici IV TO / učenici I UP)</w:t>
            </w:r>
          </w:p>
        </w:tc>
      </w:tr>
      <w:tr w:rsidR="009A56F8" w:rsidRPr="0076597B" w14:paraId="56257F36" w14:textId="77777777" w:rsidTr="00355C8F">
        <w:trPr>
          <w:trHeight w:val="576"/>
        </w:trPr>
        <w:tc>
          <w:tcPr>
            <w:tcW w:w="9265" w:type="dxa"/>
            <w:shd w:val="clear" w:color="auto" w:fill="auto"/>
            <w:vAlign w:val="center"/>
          </w:tcPr>
          <w:p w14:paraId="2AA9FB96" w14:textId="77777777" w:rsidR="009A56F8" w:rsidRPr="0076597B" w:rsidRDefault="002E2930" w:rsidP="005450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Klasa</w:t>
            </w:r>
            <w:r w:rsidRPr="0035168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</w:tc>
      </w:tr>
      <w:tr w:rsidR="00351687" w:rsidRPr="0076597B" w14:paraId="1B3B1233" w14:textId="77777777" w:rsidTr="00355C8F">
        <w:trPr>
          <w:trHeight w:val="576"/>
        </w:trPr>
        <w:tc>
          <w:tcPr>
            <w:tcW w:w="9265" w:type="dxa"/>
            <w:shd w:val="clear" w:color="auto" w:fill="auto"/>
            <w:vAlign w:val="center"/>
          </w:tcPr>
          <w:p w14:paraId="515639BC" w14:textId="77777777" w:rsidR="00351687" w:rsidRDefault="00351687" w:rsidP="00937F18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Program</w:t>
            </w:r>
            <w:r w:rsidRPr="0035168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  <w:p w14:paraId="10279F2A" w14:textId="2672B4B3" w:rsidR="00355C8F" w:rsidRDefault="00355C8F" w:rsidP="00937F18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</w:p>
          <w:p w14:paraId="229B9EC4" w14:textId="77777777" w:rsidR="00E86803" w:rsidRDefault="00E86803" w:rsidP="00937F18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</w:p>
          <w:p w14:paraId="43DDA3A9" w14:textId="77777777" w:rsidR="00E86803" w:rsidRDefault="00E86803" w:rsidP="00937F18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</w:p>
          <w:p w14:paraId="2E124D4B" w14:textId="77777777" w:rsidR="00E86803" w:rsidRPr="00937F18" w:rsidRDefault="00E86803" w:rsidP="00937F18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</w:p>
          <w:p w14:paraId="45885BEB" w14:textId="20D53C7F" w:rsidR="00475DAE" w:rsidRPr="003560D5" w:rsidRDefault="00475DAE" w:rsidP="00937F18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</w:p>
        </w:tc>
      </w:tr>
      <w:tr w:rsidR="00A32F18" w:rsidRPr="0076597B" w14:paraId="0127AD28" w14:textId="77777777" w:rsidTr="00355C8F">
        <w:trPr>
          <w:trHeight w:val="576"/>
        </w:trPr>
        <w:tc>
          <w:tcPr>
            <w:tcW w:w="9265" w:type="dxa"/>
            <w:shd w:val="clear" w:color="auto" w:fill="auto"/>
            <w:vAlign w:val="center"/>
          </w:tcPr>
          <w:p w14:paraId="3096CCF7" w14:textId="00CFEB81" w:rsidR="00667060" w:rsidRDefault="00252030" w:rsidP="00667060">
            <w:pPr>
              <w:spacing w:before="100" w:beforeAutospacing="1" w:after="0" w:line="240" w:lineRule="auto"/>
              <w:rPr>
                <w:rFonts w:ascii="Segoe UI Symbol" w:eastAsia="MS Gothic" w:hAnsi="Segoe UI Symbol" w:cs="Segoe UI Symbol"/>
                <w:color w:val="222222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Autorska kompozicija</w:t>
            </w:r>
            <w:r w:rsidR="00A32F18" w:rsidRPr="0035168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  <w:p w14:paraId="284D70C7" w14:textId="6DBC4C47" w:rsidR="00667060" w:rsidRDefault="00667060" w:rsidP="006670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22222"/>
              </w:rPr>
            </w:pPr>
            <w:r w:rsidRPr="00B33515">
              <w:rPr>
                <w:rFonts w:ascii="Arial" w:eastAsia="Times New Roman" w:hAnsi="Arial" w:cs="Arial"/>
                <w:i/>
                <w:iCs/>
                <w:color w:val="222222"/>
              </w:rPr>
              <w:t>(</w:t>
            </w:r>
            <w:r w:rsidR="00C136BB">
              <w:rPr>
                <w:rFonts w:ascii="Arial" w:eastAsia="Times New Roman" w:hAnsi="Arial" w:cs="Arial"/>
                <w:i/>
                <w:iCs/>
                <w:color w:val="222222"/>
              </w:rPr>
              <w:t>a</w:t>
            </w:r>
            <w:r w:rsidR="00E35907">
              <w:rPr>
                <w:rFonts w:ascii="Arial" w:eastAsia="Times New Roman" w:hAnsi="Arial" w:cs="Arial"/>
                <w:i/>
                <w:iCs/>
                <w:color w:val="222222"/>
              </w:rPr>
              <w:t xml:space="preserve">ko prijavljujete i autorsku kompoziciju, </w:t>
            </w:r>
            <w:r>
              <w:rPr>
                <w:rFonts w:ascii="Arial" w:eastAsia="Times New Roman" w:hAnsi="Arial" w:cs="Arial"/>
                <w:i/>
                <w:iCs/>
                <w:color w:val="222222"/>
              </w:rPr>
              <w:t>ovde upišite</w:t>
            </w:r>
            <w:r w:rsidR="00E35907">
              <w:rPr>
                <w:rFonts w:ascii="Arial" w:eastAsia="Times New Roman" w:hAnsi="Arial" w:cs="Arial"/>
                <w:i/>
                <w:iCs/>
                <w:color w:val="222222"/>
              </w:rPr>
              <w:t xml:space="preserve"> njen</w:t>
            </w:r>
            <w:r>
              <w:rPr>
                <w:rFonts w:ascii="Arial" w:eastAsia="Times New Roman" w:hAnsi="Arial" w:cs="Arial"/>
                <w:i/>
                <w:iCs/>
                <w:color w:val="222222"/>
              </w:rPr>
              <w:t xml:space="preserve"> naziv</w:t>
            </w:r>
            <w:r w:rsidRPr="00B33515">
              <w:rPr>
                <w:rFonts w:ascii="Arial" w:eastAsia="Times New Roman" w:hAnsi="Arial" w:cs="Arial"/>
                <w:i/>
                <w:iCs/>
                <w:color w:val="222222"/>
              </w:rPr>
              <w:t>)</w:t>
            </w:r>
          </w:p>
          <w:p w14:paraId="538AA701" w14:textId="77777777" w:rsidR="00C136BB" w:rsidRDefault="00C136BB" w:rsidP="00667060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</w:p>
          <w:p w14:paraId="2552D19E" w14:textId="77777777" w:rsidR="00E86803" w:rsidRPr="00A32F18" w:rsidRDefault="00E86803" w:rsidP="00667060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</w:p>
          <w:p w14:paraId="1724FDC2" w14:textId="199EE31B" w:rsidR="00A32F18" w:rsidRPr="00A32F18" w:rsidRDefault="00A32F18" w:rsidP="00A32F18">
            <w:pPr>
              <w:spacing w:after="0" w:line="276" w:lineRule="auto"/>
              <w:rPr>
                <w:rFonts w:ascii="Arial" w:eastAsia="Times New Roman" w:hAnsi="Arial" w:cs="Arial"/>
                <w:color w:val="222222"/>
              </w:rPr>
            </w:pPr>
          </w:p>
        </w:tc>
      </w:tr>
      <w:tr w:rsidR="00351687" w:rsidRPr="0076597B" w14:paraId="3B4276BD" w14:textId="77777777" w:rsidTr="00355C8F">
        <w:trPr>
          <w:trHeight w:val="576"/>
        </w:trPr>
        <w:tc>
          <w:tcPr>
            <w:tcW w:w="9265" w:type="dxa"/>
            <w:shd w:val="clear" w:color="auto" w:fill="auto"/>
            <w:vAlign w:val="center"/>
          </w:tcPr>
          <w:p w14:paraId="66E35BB7" w14:textId="0B304143" w:rsidR="00351687" w:rsidRDefault="00351687" w:rsidP="005450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Ukupno trajanje programa</w:t>
            </w:r>
            <w:r w:rsidRPr="0035168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</w:tc>
      </w:tr>
    </w:tbl>
    <w:p w14:paraId="778E0CA9" w14:textId="77777777" w:rsidR="00BF4074" w:rsidRPr="0076597B" w:rsidRDefault="00BF4074" w:rsidP="002E29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sectPr w:rsidR="00BF4074" w:rsidRPr="0076597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144A1" w14:textId="77777777" w:rsidR="003A5D66" w:rsidRDefault="003A5D66" w:rsidP="009B52DD">
      <w:pPr>
        <w:spacing w:after="0" w:line="240" w:lineRule="auto"/>
      </w:pPr>
      <w:r>
        <w:separator/>
      </w:r>
    </w:p>
  </w:endnote>
  <w:endnote w:type="continuationSeparator" w:id="0">
    <w:p w14:paraId="4B0AF518" w14:textId="77777777" w:rsidR="003A5D66" w:rsidRDefault="003A5D66" w:rsidP="009B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B2B5D" w14:textId="77777777" w:rsidR="003A5D66" w:rsidRDefault="003A5D66" w:rsidP="009B52DD">
      <w:pPr>
        <w:spacing w:after="0" w:line="240" w:lineRule="auto"/>
      </w:pPr>
      <w:r>
        <w:separator/>
      </w:r>
    </w:p>
  </w:footnote>
  <w:footnote w:type="continuationSeparator" w:id="0">
    <w:p w14:paraId="5DD61670" w14:textId="77777777" w:rsidR="003A5D66" w:rsidRDefault="003A5D66" w:rsidP="009B5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AD54" w14:textId="13856BA2" w:rsidR="00BD0166" w:rsidRPr="002645ED" w:rsidRDefault="002645ED" w:rsidP="002645ED">
    <w:pPr>
      <w:pStyle w:val="Header"/>
      <w:jc w:val="right"/>
      <w:rPr>
        <w:rFonts w:ascii="Arial" w:hAnsi="Arial" w:cs="Arial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D48D69" wp14:editId="161855B9">
          <wp:simplePos x="0" y="0"/>
          <wp:positionH relativeFrom="column">
            <wp:posOffset>121920</wp:posOffset>
          </wp:positionH>
          <wp:positionV relativeFrom="paragraph">
            <wp:posOffset>-114300</wp:posOffset>
          </wp:positionV>
          <wp:extent cx="800100" cy="467975"/>
          <wp:effectExtent l="0" t="0" r="0" b="8890"/>
          <wp:wrapNone/>
          <wp:docPr id="2" name="Picture 1" descr="A picture containing text, project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projecto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6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166" w:rsidRPr="002645ED">
      <w:rPr>
        <w:rFonts w:ascii="Arial" w:hAnsi="Arial" w:cs="Arial"/>
        <w:b/>
        <w:bCs/>
        <w:sz w:val="32"/>
        <w:szCs w:val="32"/>
      </w:rPr>
      <w:t xml:space="preserve">PRIJAVA – </w:t>
    </w:r>
    <w:r w:rsidR="00057E47">
      <w:rPr>
        <w:rFonts w:ascii="Arial" w:hAnsi="Arial" w:cs="Arial"/>
        <w:b/>
        <w:bCs/>
        <w:sz w:val="32"/>
        <w:szCs w:val="32"/>
      </w:rPr>
      <w:t>TO i UP klavir</w:t>
    </w:r>
  </w:p>
  <w:p w14:paraId="564FB737" w14:textId="77777777" w:rsidR="009B52DD" w:rsidRDefault="009B5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7423B"/>
    <w:multiLevelType w:val="hybridMultilevel"/>
    <w:tmpl w:val="0B96F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31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E17"/>
    <w:rsid w:val="00000954"/>
    <w:rsid w:val="00014DFD"/>
    <w:rsid w:val="00024BF0"/>
    <w:rsid w:val="00057E47"/>
    <w:rsid w:val="000805EC"/>
    <w:rsid w:val="000874C6"/>
    <w:rsid w:val="000C647C"/>
    <w:rsid w:val="000D4230"/>
    <w:rsid w:val="001813EC"/>
    <w:rsid w:val="00190E7B"/>
    <w:rsid w:val="001A015B"/>
    <w:rsid w:val="002068BF"/>
    <w:rsid w:val="00252030"/>
    <w:rsid w:val="002523D3"/>
    <w:rsid w:val="00253A5C"/>
    <w:rsid w:val="00260C64"/>
    <w:rsid w:val="002645ED"/>
    <w:rsid w:val="002658A8"/>
    <w:rsid w:val="00284E17"/>
    <w:rsid w:val="002A2977"/>
    <w:rsid w:val="002D0871"/>
    <w:rsid w:val="002D7677"/>
    <w:rsid w:val="002E2930"/>
    <w:rsid w:val="003146D5"/>
    <w:rsid w:val="00351687"/>
    <w:rsid w:val="003526B1"/>
    <w:rsid w:val="00352B9C"/>
    <w:rsid w:val="00355C8F"/>
    <w:rsid w:val="003560D5"/>
    <w:rsid w:val="003653EC"/>
    <w:rsid w:val="003825B2"/>
    <w:rsid w:val="003A5D66"/>
    <w:rsid w:val="004320D1"/>
    <w:rsid w:val="00475DAE"/>
    <w:rsid w:val="004A4EF3"/>
    <w:rsid w:val="005025FD"/>
    <w:rsid w:val="00515F44"/>
    <w:rsid w:val="00531FBA"/>
    <w:rsid w:val="0054504A"/>
    <w:rsid w:val="00575B79"/>
    <w:rsid w:val="005C54A7"/>
    <w:rsid w:val="006037B9"/>
    <w:rsid w:val="00667060"/>
    <w:rsid w:val="00670DDF"/>
    <w:rsid w:val="00672F9D"/>
    <w:rsid w:val="006A52A1"/>
    <w:rsid w:val="006D55F4"/>
    <w:rsid w:val="006E74F9"/>
    <w:rsid w:val="006F5652"/>
    <w:rsid w:val="007626BF"/>
    <w:rsid w:val="0076597B"/>
    <w:rsid w:val="007B31DD"/>
    <w:rsid w:val="00836A96"/>
    <w:rsid w:val="00837ADC"/>
    <w:rsid w:val="00860DE7"/>
    <w:rsid w:val="008B4FCD"/>
    <w:rsid w:val="008D651B"/>
    <w:rsid w:val="008E34FA"/>
    <w:rsid w:val="00915264"/>
    <w:rsid w:val="00937F18"/>
    <w:rsid w:val="00955D20"/>
    <w:rsid w:val="009616CE"/>
    <w:rsid w:val="00984B53"/>
    <w:rsid w:val="009953DF"/>
    <w:rsid w:val="009A56F8"/>
    <w:rsid w:val="009A7043"/>
    <w:rsid w:val="009B52DD"/>
    <w:rsid w:val="009E00DD"/>
    <w:rsid w:val="00A32F18"/>
    <w:rsid w:val="00AA2E46"/>
    <w:rsid w:val="00B33515"/>
    <w:rsid w:val="00B82C42"/>
    <w:rsid w:val="00B91570"/>
    <w:rsid w:val="00BD0166"/>
    <w:rsid w:val="00BF4074"/>
    <w:rsid w:val="00C136BB"/>
    <w:rsid w:val="00C15345"/>
    <w:rsid w:val="00C55154"/>
    <w:rsid w:val="00D4129C"/>
    <w:rsid w:val="00D77384"/>
    <w:rsid w:val="00D81589"/>
    <w:rsid w:val="00D87149"/>
    <w:rsid w:val="00E01687"/>
    <w:rsid w:val="00E04BC0"/>
    <w:rsid w:val="00E14F13"/>
    <w:rsid w:val="00E35907"/>
    <w:rsid w:val="00E361BE"/>
    <w:rsid w:val="00E406C2"/>
    <w:rsid w:val="00E542B8"/>
    <w:rsid w:val="00E84D2C"/>
    <w:rsid w:val="00E86803"/>
    <w:rsid w:val="00EC6ACD"/>
    <w:rsid w:val="00F21741"/>
    <w:rsid w:val="00F4677D"/>
    <w:rsid w:val="00F6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B21A1"/>
  <w15:chartTrackingRefBased/>
  <w15:docId w15:val="{CCCB7672-B6E7-4B6C-9210-A17ED29C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5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2DD"/>
  </w:style>
  <w:style w:type="paragraph" w:styleId="Footer">
    <w:name w:val="footer"/>
    <w:basedOn w:val="Normal"/>
    <w:link w:val="FooterChar"/>
    <w:uiPriority w:val="99"/>
    <w:unhideWhenUsed/>
    <w:rsid w:val="009B5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DD"/>
  </w:style>
  <w:style w:type="paragraph" w:styleId="ListParagraph">
    <w:name w:val="List Paragraph"/>
    <w:basedOn w:val="Normal"/>
    <w:uiPriority w:val="34"/>
    <w:qFormat/>
    <w:rsid w:val="0047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86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90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3116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1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41788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5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8174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10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1988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7444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042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0165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729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54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46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180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4514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962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08BC-3CBE-43F9-A44A-8AA49948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Korom</dc:creator>
  <cp:keywords/>
  <dc:description/>
  <cp:lastModifiedBy>Marija Đokić</cp:lastModifiedBy>
  <cp:revision>14</cp:revision>
  <cp:lastPrinted>2022-10-09T20:04:00Z</cp:lastPrinted>
  <dcterms:created xsi:type="dcterms:W3CDTF">2023-03-22T08:36:00Z</dcterms:created>
  <dcterms:modified xsi:type="dcterms:W3CDTF">2023-04-08T11:02:00Z</dcterms:modified>
</cp:coreProperties>
</file>